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83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"/>
        <w:gridCol w:w="2374"/>
        <w:gridCol w:w="4111"/>
        <w:gridCol w:w="3119"/>
        <w:gridCol w:w="1559"/>
        <w:gridCol w:w="992"/>
        <w:gridCol w:w="709"/>
        <w:gridCol w:w="1843"/>
      </w:tblGrid>
      <w:tr w:rsidR="004C1E7F" w:rsidRPr="00A841AB" w14:paraId="0E92B118" w14:textId="77777777" w:rsidTr="00900B0E">
        <w:trPr>
          <w:trHeight w:val="692"/>
          <w:tblHeader/>
        </w:trPr>
        <w:tc>
          <w:tcPr>
            <w:tcW w:w="15183" w:type="dxa"/>
            <w:gridSpan w:val="8"/>
            <w:shd w:val="clear" w:color="auto" w:fill="BFBFBF" w:themeFill="background1" w:themeFillShade="BF"/>
            <w:vAlign w:val="center"/>
          </w:tcPr>
          <w:p w14:paraId="38B4E3C4" w14:textId="6EA4654E" w:rsidR="004C1E7F" w:rsidRPr="003D2490" w:rsidRDefault="004C1E7F" w:rsidP="00DE51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D249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POMOCE DYDAKTYCZNE DO PROWADZENIA ZAJĘĆ 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–</w:t>
            </w:r>
            <w:r w:rsidR="00C338F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DE519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SPORTOWYCH</w:t>
            </w:r>
          </w:p>
        </w:tc>
      </w:tr>
      <w:tr w:rsidR="004C1E7F" w:rsidRPr="00A841AB" w14:paraId="15DC79E3" w14:textId="77777777" w:rsidTr="00D551B7">
        <w:trPr>
          <w:trHeight w:val="420"/>
          <w:tblHeader/>
        </w:trPr>
        <w:tc>
          <w:tcPr>
            <w:tcW w:w="476" w:type="dxa"/>
            <w:shd w:val="clear" w:color="auto" w:fill="A6A6A6" w:themeFill="background1" w:themeFillShade="A6"/>
            <w:noWrap/>
            <w:vAlign w:val="center"/>
          </w:tcPr>
          <w:p w14:paraId="5F6522E9" w14:textId="4EF5C71F" w:rsidR="004C1E7F" w:rsidRPr="00D551B7" w:rsidRDefault="004C1E7F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51B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14:paraId="45F92441" w14:textId="45E4D4E4" w:rsidR="004C1E7F" w:rsidRPr="00D551B7" w:rsidRDefault="004C1E7F" w:rsidP="00D551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D551B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1F0A2C4" w14:textId="21E7D40A" w:rsidR="004C1E7F" w:rsidRPr="00D551B7" w:rsidRDefault="004C1E7F" w:rsidP="00D551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D551B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OPIS PARAMETRÓW MINIMALNYCH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5960FC64" w14:textId="6D9C64F7" w:rsidR="004C1E7F" w:rsidRPr="00D551B7" w:rsidRDefault="004C1E7F" w:rsidP="00D551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551B7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pl-PL"/>
              </w:rPr>
              <w:t>OFEROWANY PRODUKT JEST ZGODNY Z OPISEM PARAMETRÓW OKREŚLONYCH</w:t>
            </w:r>
          </w:p>
          <w:p w14:paraId="78BF7233" w14:textId="77777777" w:rsidR="004C1E7F" w:rsidRPr="00D551B7" w:rsidRDefault="004C1E7F" w:rsidP="00D551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551B7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pl-PL"/>
              </w:rPr>
              <w:t>W KOLUMNIE NR 3</w:t>
            </w:r>
          </w:p>
          <w:p w14:paraId="5DE001BB" w14:textId="77777777" w:rsidR="00D551B7" w:rsidRDefault="00D551B7" w:rsidP="00D551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14:paraId="2BACE31E" w14:textId="3383E43D" w:rsidR="004C1E7F" w:rsidRPr="00D551B7" w:rsidRDefault="004C1E7F" w:rsidP="00D551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51B7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pl-PL"/>
              </w:rPr>
              <w:t>TAK/NIE*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1F3C229" w14:textId="77777777" w:rsidR="004C1E7F" w:rsidRPr="00D551B7" w:rsidRDefault="004C1E7F" w:rsidP="00D551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51B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CENA JEDNOSTKOWA</w:t>
            </w:r>
          </w:p>
          <w:p w14:paraId="62205D0B" w14:textId="23DA41C2" w:rsidR="004C1E7F" w:rsidRPr="00D551B7" w:rsidRDefault="004C1E7F" w:rsidP="00D551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51B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992" w:type="dxa"/>
            <w:shd w:val="clear" w:color="auto" w:fill="BFBFBF" w:themeFill="background1" w:themeFillShade="BF"/>
            <w:noWrap/>
            <w:vAlign w:val="center"/>
          </w:tcPr>
          <w:p w14:paraId="07A0E1D1" w14:textId="188FDD10" w:rsidR="004C1E7F" w:rsidRPr="00D551B7" w:rsidRDefault="004C1E7F" w:rsidP="00D551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D551B7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pl-PL"/>
              </w:rPr>
              <w:t>JEDNOSTKA MIARY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203D3A3" w14:textId="17E49B62" w:rsidR="004C1E7F" w:rsidRPr="00D551B7" w:rsidRDefault="004C1E7F" w:rsidP="00D551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D551B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27DAF457" w14:textId="523E3E65" w:rsidR="004C1E7F" w:rsidRPr="00D551B7" w:rsidRDefault="004C1E7F" w:rsidP="00D551B7">
            <w:pPr>
              <w:spacing w:after="0" w:line="240" w:lineRule="auto"/>
              <w:ind w:right="71"/>
              <w:jc w:val="center"/>
              <w:rPr>
                <w:noProof/>
                <w:sz w:val="20"/>
                <w:szCs w:val="20"/>
                <w:lang w:eastAsia="pl-PL"/>
              </w:rPr>
            </w:pPr>
            <w:r w:rsidRPr="00D551B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</w:tr>
      <w:tr w:rsidR="004C1E7F" w:rsidRPr="00A841AB" w14:paraId="4FB9245C" w14:textId="77777777" w:rsidTr="00D551B7">
        <w:trPr>
          <w:trHeight w:val="248"/>
          <w:tblHeader/>
        </w:trPr>
        <w:tc>
          <w:tcPr>
            <w:tcW w:w="476" w:type="dxa"/>
            <w:shd w:val="clear" w:color="auto" w:fill="A6A6A6" w:themeFill="background1" w:themeFillShade="A6"/>
            <w:noWrap/>
            <w:vAlign w:val="center"/>
          </w:tcPr>
          <w:p w14:paraId="1BBE34AE" w14:textId="3611135D" w:rsidR="004C1E7F" w:rsidRPr="00C43319" w:rsidRDefault="004C1E7F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4331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14:paraId="6AF7A9B6" w14:textId="4820B51F" w:rsidR="004C1E7F" w:rsidRPr="00C43319" w:rsidRDefault="004C1E7F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C4331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A36954B" w14:textId="29D1340A" w:rsidR="004C1E7F" w:rsidRPr="00C43319" w:rsidRDefault="004C1E7F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C4331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4CADB06C" w14:textId="38EC7CFD" w:rsidR="004C1E7F" w:rsidRPr="00C43319" w:rsidRDefault="004C1E7F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69C766A0" w14:textId="6383B6A5" w:rsidR="004C1E7F" w:rsidRPr="00C43319" w:rsidRDefault="004C1E7F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BFBFBF" w:themeFill="background1" w:themeFillShade="BF"/>
            <w:noWrap/>
            <w:vAlign w:val="center"/>
          </w:tcPr>
          <w:p w14:paraId="5B0A208E" w14:textId="3ACED941" w:rsidR="004C1E7F" w:rsidRPr="00C43319" w:rsidRDefault="004C1E7F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E8FDE46" w14:textId="130D55D6" w:rsidR="004C1E7F" w:rsidRPr="00C43319" w:rsidRDefault="004C1E7F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604EF27A" w14:textId="75AA8CDF" w:rsidR="004C1E7F" w:rsidRPr="00C43319" w:rsidRDefault="00D551B7" w:rsidP="00C43319">
            <w:pPr>
              <w:spacing w:after="0" w:line="240" w:lineRule="auto"/>
              <w:ind w:right="71"/>
              <w:jc w:val="center"/>
              <w:rPr>
                <w:noProof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(5*7) </w:t>
            </w:r>
            <w:r w:rsidR="004C1E7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DE5192" w:rsidRPr="00A841AB" w14:paraId="02ACA5AD" w14:textId="77777777" w:rsidTr="001E76D3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5928E1CD" w14:textId="00019C65" w:rsidR="00DE5192" w:rsidRDefault="00DE5192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106B5CCD" w14:textId="5C52F578" w:rsidR="00DE5192" w:rsidRPr="00D551B7" w:rsidRDefault="00DE5192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45B5E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DRABINKA GIMN</w:t>
            </w:r>
            <w:bookmarkStart w:id="0" w:name="_GoBack"/>
            <w:bookmarkEnd w:id="0"/>
            <w:r w:rsidRPr="00D45B5E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ASTYCZNA PODWÓJN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38CE87C" w14:textId="77777777" w:rsidR="00DE5192" w:rsidRDefault="00DE5192" w:rsidP="00D826A4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rabinka gimnastyczna podwójna w zestawie z zaczepami do montowania do ścian.</w:t>
            </w:r>
          </w:p>
          <w:p w14:paraId="1FBFA402" w14:textId="77777777" w:rsidR="00DE5192" w:rsidRDefault="00DE5192" w:rsidP="00D826A4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Wymiary:</w:t>
            </w:r>
          </w:p>
          <w:p w14:paraId="160394BB" w14:textId="77777777" w:rsidR="00DE5192" w:rsidRDefault="00DE5192" w:rsidP="00D826A4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min. szer. 180 cm,</w:t>
            </w:r>
          </w:p>
          <w:p w14:paraId="01D3EA76" w14:textId="68FEB5F2" w:rsidR="00DE5192" w:rsidRPr="00F37999" w:rsidRDefault="00DE5192" w:rsidP="005E04D7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min. dł. 220 cm,</w:t>
            </w:r>
          </w:p>
        </w:tc>
        <w:tc>
          <w:tcPr>
            <w:tcW w:w="3119" w:type="dxa"/>
            <w:vAlign w:val="center"/>
          </w:tcPr>
          <w:p w14:paraId="02442AF5" w14:textId="77777777" w:rsidR="00DE5192" w:rsidRDefault="00DE5192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2956F48" w14:textId="77777777" w:rsidR="00DE5192" w:rsidRDefault="00DE5192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9D65702" w14:textId="75B1C750" w:rsidR="00DE5192" w:rsidRPr="00A555AC" w:rsidRDefault="00DE5192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D4ACA9" w14:textId="4850806F" w:rsidR="00DE5192" w:rsidRPr="00A555AC" w:rsidRDefault="00DE5192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F0C46E" w14:textId="154B7476" w:rsidR="00DE5192" w:rsidRDefault="00DE5192" w:rsidP="001E76D3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DE5192" w:rsidRPr="00A841AB" w14:paraId="28FF028C" w14:textId="77777777" w:rsidTr="001E76D3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7F0C4F75" w14:textId="1870CA7A" w:rsidR="00DE5192" w:rsidRDefault="00DE5192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1651254E" w14:textId="3DF9F209" w:rsidR="00DE5192" w:rsidRPr="00D551B7" w:rsidRDefault="00DE5192" w:rsidP="00F379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45B5E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LUSTRO 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9A62D7D" w14:textId="77777777" w:rsidR="00DE5192" w:rsidRDefault="00DE5192" w:rsidP="00D826A4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Lustro w ramie, pokryte folią stanowiącą zabezpieczenie przed stłuczeniem na drobne elementy.</w:t>
            </w:r>
          </w:p>
          <w:p w14:paraId="072C0269" w14:textId="77777777" w:rsidR="00DE5192" w:rsidRDefault="00DE5192" w:rsidP="00D826A4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Wymiary:</w:t>
            </w:r>
          </w:p>
          <w:p w14:paraId="4210E718" w14:textId="3E651C22" w:rsidR="00DE5192" w:rsidRDefault="00DE5192" w:rsidP="006747B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min. szerokość 120 cm x min. wysokość 80 cm.</w:t>
            </w:r>
          </w:p>
        </w:tc>
        <w:tc>
          <w:tcPr>
            <w:tcW w:w="3119" w:type="dxa"/>
            <w:vAlign w:val="center"/>
          </w:tcPr>
          <w:p w14:paraId="44DF5F21" w14:textId="77777777" w:rsidR="00DE5192" w:rsidRDefault="00DE5192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19E36A8" w14:textId="77777777" w:rsidR="00DE5192" w:rsidRDefault="00DE5192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D7E61AE" w14:textId="0D60EC5A" w:rsidR="00DE5192" w:rsidRPr="00A841AB" w:rsidRDefault="00DE5192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32E78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432E78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762183" w14:textId="7B79353B" w:rsidR="00DE5192" w:rsidRDefault="00DE5192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203B79" w14:textId="0ABF7D94" w:rsidR="00DE5192" w:rsidRPr="00243D02" w:rsidRDefault="00DE5192" w:rsidP="001E76D3">
            <w:pPr>
              <w:jc w:val="center"/>
              <w:rPr>
                <w:lang w:eastAsia="pl-PL"/>
              </w:rPr>
            </w:pPr>
          </w:p>
        </w:tc>
      </w:tr>
      <w:tr w:rsidR="00DE5192" w:rsidRPr="00A841AB" w14:paraId="405C9E5F" w14:textId="77777777" w:rsidTr="001E76D3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3152C15C" w14:textId="6618371B" w:rsidR="00DE5192" w:rsidRDefault="00DE5192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4ED0BE63" w14:textId="221B2965" w:rsidR="00DE5192" w:rsidRPr="00D551B7" w:rsidRDefault="00DE5192" w:rsidP="006368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45B5E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KŁADKA RÓWNOWAŻN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6F2D417" w14:textId="77777777" w:rsidR="00DE5192" w:rsidRDefault="00DE5192" w:rsidP="00D826A4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Tor w kształcie kładki równoważnej do ćwiczeń.</w:t>
            </w:r>
          </w:p>
          <w:p w14:paraId="2CBF360C" w14:textId="77777777" w:rsidR="00DE5192" w:rsidRDefault="00DE5192" w:rsidP="00D826A4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Wymiary:</w:t>
            </w:r>
          </w:p>
          <w:p w14:paraId="3924BF3F" w14:textId="3E892CF9" w:rsidR="00DE5192" w:rsidRDefault="00DE5192" w:rsidP="00F3799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długość kładki min. 140 cm.</w:t>
            </w:r>
          </w:p>
        </w:tc>
        <w:tc>
          <w:tcPr>
            <w:tcW w:w="3119" w:type="dxa"/>
            <w:vAlign w:val="center"/>
          </w:tcPr>
          <w:p w14:paraId="74129C1C" w14:textId="77777777" w:rsidR="00DE5192" w:rsidRPr="00FA3B3F" w:rsidRDefault="00DE5192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FAA2F43" w14:textId="77777777" w:rsidR="00DE5192" w:rsidRPr="00FA3B3F" w:rsidRDefault="00DE5192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1C9A136" w14:textId="25870236" w:rsidR="00DE5192" w:rsidRPr="00A841AB" w:rsidRDefault="00DE5192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32E78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432E78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3A7FD7" w14:textId="2ED7FABB" w:rsidR="00DE5192" w:rsidRDefault="00DE5192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47322C" w14:textId="6F415EC5" w:rsidR="00DE5192" w:rsidRDefault="00DE5192" w:rsidP="001E76D3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DE5192" w:rsidRPr="00A841AB" w14:paraId="7ACDAC4B" w14:textId="77777777" w:rsidTr="001E76D3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48B35BC6" w14:textId="58ED24AA" w:rsidR="00DE5192" w:rsidRDefault="00DE5192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23D4A40E" w14:textId="1EBD85D0" w:rsidR="00DE5192" w:rsidRPr="00D551B7" w:rsidRDefault="00DE5192" w:rsidP="006368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45B5E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MATERAC 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9F0B4F2" w14:textId="77777777" w:rsidR="00DE5192" w:rsidRDefault="00DE5192" w:rsidP="00D826A4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aterac wykonany</w:t>
            </w:r>
            <w:r w:rsidRPr="00FF2D99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z pia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nki pokryty</w:t>
            </w:r>
            <w:r w:rsidRPr="00FF2D99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tkaniną PCV.</w:t>
            </w:r>
          </w:p>
          <w:p w14:paraId="325A8739" w14:textId="77777777" w:rsidR="00DE5192" w:rsidRDefault="00DE5192" w:rsidP="00D826A4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Wymiary:</w:t>
            </w:r>
          </w:p>
          <w:p w14:paraId="56027158" w14:textId="77777777" w:rsidR="00DE5192" w:rsidRDefault="00DE5192" w:rsidP="00D826A4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min. szer. 100 cm,</w:t>
            </w:r>
          </w:p>
          <w:p w14:paraId="2FA680DB" w14:textId="0D851B93" w:rsidR="00DE5192" w:rsidRPr="00DE5192" w:rsidRDefault="00DE5192" w:rsidP="00F37999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min. dł. 100 cm,</w:t>
            </w:r>
          </w:p>
        </w:tc>
        <w:tc>
          <w:tcPr>
            <w:tcW w:w="3119" w:type="dxa"/>
            <w:vAlign w:val="center"/>
          </w:tcPr>
          <w:p w14:paraId="40B7443F" w14:textId="77777777" w:rsidR="00DE5192" w:rsidRPr="00FA3B3F" w:rsidRDefault="00DE5192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FAA56B1" w14:textId="77777777" w:rsidR="00DE5192" w:rsidRPr="00FA3B3F" w:rsidRDefault="00DE5192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1AA2E3F" w14:textId="471B3A74" w:rsidR="00DE5192" w:rsidRPr="00A841AB" w:rsidRDefault="00DE5192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32E78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432E78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BCF4D1" w14:textId="249B7972" w:rsidR="00DE5192" w:rsidRPr="00A841AB" w:rsidRDefault="00DE5192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08A5CF" w14:textId="39DD9AC3" w:rsidR="00DE5192" w:rsidRDefault="00DE5192" w:rsidP="001E76D3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DE5192" w:rsidRPr="00A841AB" w14:paraId="19006F90" w14:textId="77777777" w:rsidTr="001E76D3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080C8C42" w14:textId="795BD822" w:rsidR="00DE5192" w:rsidRDefault="00DE5192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646D8356" w14:textId="3AEA4E34" w:rsidR="00DE5192" w:rsidRPr="00D551B7" w:rsidRDefault="00DE5192" w:rsidP="006368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45B5E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FAKTUROWE KWADRATY - ZESTAW PODSTAWOWY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E464F5E" w14:textId="77777777" w:rsidR="00DE5192" w:rsidRDefault="00DE5192" w:rsidP="00D826A4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estaw składający się z min. 6 kwadratów zawierającymi różne wypełnienie i różne struktury materiałów, podszyte antypoślizgową gumą.</w:t>
            </w:r>
          </w:p>
          <w:p w14:paraId="1A5FB0A1" w14:textId="77777777" w:rsidR="00DE5192" w:rsidRDefault="00DE5192" w:rsidP="00D826A4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Wymiary:</w:t>
            </w:r>
          </w:p>
          <w:p w14:paraId="58545F65" w14:textId="6407BE1E" w:rsidR="00DE5192" w:rsidRDefault="00DE5192" w:rsidP="006747B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- min. szer. 35 cm x min. dł. 35 cm.</w:t>
            </w:r>
          </w:p>
        </w:tc>
        <w:tc>
          <w:tcPr>
            <w:tcW w:w="3119" w:type="dxa"/>
            <w:vAlign w:val="center"/>
          </w:tcPr>
          <w:p w14:paraId="1A981445" w14:textId="77777777" w:rsidR="00DE5192" w:rsidRPr="00FA3B3F" w:rsidRDefault="00DE5192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5D93F69" w14:textId="77777777" w:rsidR="00DE5192" w:rsidRPr="00FA3B3F" w:rsidRDefault="00DE5192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7DC87C6" w14:textId="318CFDAB" w:rsidR="00DE5192" w:rsidRPr="00A841AB" w:rsidRDefault="00DE5192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32E78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432E78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5187DB" w14:textId="6F134F3E" w:rsidR="00DE5192" w:rsidRPr="00A841AB" w:rsidRDefault="00DE5192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D596A1" w14:textId="0586F399" w:rsidR="00DE5192" w:rsidRDefault="00DE5192" w:rsidP="001E76D3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DE5192" w:rsidRPr="00A841AB" w14:paraId="499E935A" w14:textId="77777777" w:rsidTr="001E76D3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34133E36" w14:textId="48EB9739" w:rsidR="00DE5192" w:rsidRDefault="00DE5192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61465F67" w14:textId="0A6F8157" w:rsidR="00DE5192" w:rsidRPr="00D551B7" w:rsidRDefault="00DE5192" w:rsidP="006368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45B5E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FAKTUROWE KWADRATY - ZESTAW UZUPEŁNIAJĄCY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7E20D92" w14:textId="77777777" w:rsidR="00DE5192" w:rsidRDefault="00DE5192" w:rsidP="00D826A4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estaw składający się z min. 3 kwadratów zawierającymi różne wypełnienie i różne struktury materiałów, podszyte antypoślizgową gumą.</w:t>
            </w:r>
          </w:p>
          <w:p w14:paraId="062F620D" w14:textId="77777777" w:rsidR="00DE5192" w:rsidRDefault="00DE5192" w:rsidP="00D826A4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Wymiary:</w:t>
            </w:r>
          </w:p>
          <w:p w14:paraId="63C6DEB0" w14:textId="62D12F30" w:rsidR="00DE5192" w:rsidRPr="006747B4" w:rsidRDefault="00DE5192" w:rsidP="00FA7BB6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min. szer. 35 cm x min. dł. 35 cm.</w:t>
            </w:r>
          </w:p>
        </w:tc>
        <w:tc>
          <w:tcPr>
            <w:tcW w:w="3119" w:type="dxa"/>
            <w:vAlign w:val="center"/>
          </w:tcPr>
          <w:p w14:paraId="7521B9E5" w14:textId="77777777" w:rsidR="00DE5192" w:rsidRPr="003F2467" w:rsidRDefault="00DE5192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D807BF6" w14:textId="77777777" w:rsidR="00DE5192" w:rsidRPr="003F2467" w:rsidRDefault="00DE5192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F59F1D5" w14:textId="2A8E50C0" w:rsidR="00DE5192" w:rsidRDefault="00DE5192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32E78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432E78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9F67CD" w14:textId="4D2E1921" w:rsidR="00DE5192" w:rsidRDefault="00DE5192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DAC5" w14:textId="253BF65F" w:rsidR="00DE5192" w:rsidRDefault="00DE5192" w:rsidP="001E76D3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DE5192" w:rsidRPr="00A841AB" w14:paraId="3EC0C295" w14:textId="77777777" w:rsidTr="001E76D3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66D7739A" w14:textId="0904B164" w:rsidR="00DE5192" w:rsidRDefault="00DE5192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727ACAE3" w14:textId="0522B6BD" w:rsidR="00DE5192" w:rsidRPr="00D551B7" w:rsidRDefault="00DE5192" w:rsidP="006368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45B5E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WALEC Z OTWOREM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53F4494" w14:textId="77777777" w:rsidR="00DE5192" w:rsidRDefault="00DE5192" w:rsidP="00D826A4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iankowy walec pokryty trwałą tkaniną PCV.</w:t>
            </w:r>
          </w:p>
          <w:p w14:paraId="67368475" w14:textId="77777777" w:rsidR="00DE5192" w:rsidRDefault="00DE5192" w:rsidP="00D826A4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Wymiary:</w:t>
            </w:r>
          </w:p>
          <w:p w14:paraId="31845A2A" w14:textId="77777777" w:rsidR="00DE5192" w:rsidRDefault="00DE5192" w:rsidP="00D826A4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min. średnica wewnętrzna 50 cm</w:t>
            </w:r>
          </w:p>
          <w:p w14:paraId="6BC64E8A" w14:textId="2879F026" w:rsidR="00DE5192" w:rsidRPr="00D551B7" w:rsidRDefault="00DE5192" w:rsidP="00D827ED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min. długość 100 cm.</w:t>
            </w:r>
          </w:p>
        </w:tc>
        <w:tc>
          <w:tcPr>
            <w:tcW w:w="3119" w:type="dxa"/>
            <w:vAlign w:val="center"/>
          </w:tcPr>
          <w:p w14:paraId="62A16232" w14:textId="77777777" w:rsidR="00DE5192" w:rsidRPr="003F2467" w:rsidRDefault="00DE5192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856C168" w14:textId="77777777" w:rsidR="00DE5192" w:rsidRPr="003F2467" w:rsidRDefault="00DE5192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1BFE983" w14:textId="5C8EA0A5" w:rsidR="00DE5192" w:rsidRDefault="00DE5192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32E78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432E78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6E174A" w14:textId="653FFFFF" w:rsidR="00DE5192" w:rsidRDefault="00DE5192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803D69" w14:textId="0867606C" w:rsidR="00DE5192" w:rsidRDefault="00DE5192" w:rsidP="001E76D3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DE5192" w:rsidRPr="00A841AB" w14:paraId="3620DDB0" w14:textId="77777777" w:rsidTr="00DE5192">
        <w:trPr>
          <w:trHeight w:val="1145"/>
        </w:trPr>
        <w:tc>
          <w:tcPr>
            <w:tcW w:w="476" w:type="dxa"/>
            <w:shd w:val="clear" w:color="auto" w:fill="auto"/>
            <w:noWrap/>
            <w:vAlign w:val="center"/>
          </w:tcPr>
          <w:p w14:paraId="0C0A61EF" w14:textId="63022238" w:rsidR="00DE5192" w:rsidRDefault="00DE5192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055BCA98" w14:textId="55271C5C" w:rsidR="00DE5192" w:rsidRPr="00D551B7" w:rsidRDefault="00DE5192" w:rsidP="006368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45B5E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BASEN Z PIŁECZKAMI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877D8B3" w14:textId="77777777" w:rsidR="00DE5192" w:rsidRDefault="00DE5192" w:rsidP="00D826A4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Basen w kształcie okręgu z piłeczkami. Wykonany z pianki, pokryty tkaniną PCV.</w:t>
            </w:r>
          </w:p>
          <w:p w14:paraId="08C13EB8" w14:textId="77777777" w:rsidR="00DE5192" w:rsidRDefault="00DE5192" w:rsidP="00D826A4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estaw zawierający:</w:t>
            </w:r>
          </w:p>
          <w:p w14:paraId="2E6173F7" w14:textId="788FDDB3" w:rsidR="00DE5192" w:rsidRPr="00D17FAF" w:rsidRDefault="00DE5192" w:rsidP="00D827E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min. 700 piłeczek.</w:t>
            </w:r>
          </w:p>
        </w:tc>
        <w:tc>
          <w:tcPr>
            <w:tcW w:w="3119" w:type="dxa"/>
            <w:vAlign w:val="center"/>
          </w:tcPr>
          <w:p w14:paraId="2E6AD5AE" w14:textId="77777777" w:rsidR="00DE5192" w:rsidRDefault="00DE5192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51D3AF8" w14:textId="77777777" w:rsidR="00DE5192" w:rsidRDefault="00DE5192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C2375C5" w14:textId="13F7F9AE" w:rsidR="00DE5192" w:rsidRDefault="00DE5192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32E78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432E78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6A0340" w14:textId="43114AA0" w:rsidR="00DE5192" w:rsidRDefault="00DE5192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0B6B51" w14:textId="00EAD4C6" w:rsidR="00DE5192" w:rsidRDefault="00DE5192" w:rsidP="001E76D3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DE5192" w:rsidRPr="00A841AB" w14:paraId="3535B708" w14:textId="77777777" w:rsidTr="001E76D3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7D92D3B8" w14:textId="7FFC2AC5" w:rsidR="00DE5192" w:rsidRDefault="00DE5192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04D12C30" w14:textId="23927A0B" w:rsidR="00DE5192" w:rsidRPr="00D551B7" w:rsidRDefault="00DE5192" w:rsidP="006368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45B5E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STOLIK SPORTOWY Z AKCESORIAMI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A7F1D08" w14:textId="77777777" w:rsidR="00DE5192" w:rsidRDefault="00DE5192" w:rsidP="00D826A4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estaw zawierający stolik i akcesoria sportowe. Stolik posiada kółka oraz półki pozwalające na przechowywanie różnego rodzaju akcesoriów sportowych.</w:t>
            </w:r>
          </w:p>
          <w:p w14:paraId="6989979E" w14:textId="77777777" w:rsidR="00DE5192" w:rsidRDefault="00DE5192" w:rsidP="00D826A4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Zestaw wyposażony </w:t>
            </w:r>
            <w:proofErr w:type="gram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jest co</w:t>
            </w:r>
            <w:proofErr w:type="gram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ajmniej w:</w:t>
            </w:r>
          </w:p>
          <w:p w14:paraId="5E8A6ED3" w14:textId="77777777" w:rsidR="00DE5192" w:rsidRDefault="00DE5192" w:rsidP="00DE519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zestaw gimnastyczny,</w:t>
            </w:r>
          </w:p>
          <w:p w14:paraId="7FCA7A1A" w14:textId="77777777" w:rsidR="00DE5192" w:rsidRDefault="00DE5192" w:rsidP="00DE519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 xml:space="preserve">- piłeczki do żonglowania,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>- kręgle</w:t>
            </w:r>
            <w:proofErr w:type="gram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,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>- piłka</w:t>
            </w:r>
            <w:proofErr w:type="gram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piankowa,</w:t>
            </w:r>
          </w:p>
          <w:p w14:paraId="15BB3567" w14:textId="77777777" w:rsidR="00DE5192" w:rsidRDefault="00DE5192" w:rsidP="00DE519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- piłki z wypustkami,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 xml:space="preserve">- Ringo,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>- tańczące szale,</w:t>
            </w:r>
          </w:p>
          <w:p w14:paraId="49FC70EE" w14:textId="77777777" w:rsidR="00DE5192" w:rsidRDefault="00DE5192" w:rsidP="00DE519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zręcznościowe łyżki</w:t>
            </w:r>
          </w:p>
          <w:p w14:paraId="6798E81B" w14:textId="7485435C" w:rsidR="00DE5192" w:rsidRDefault="00DE5192" w:rsidP="00DE519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woreczki z grochem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 xml:space="preserve">- mini szczudła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 xml:space="preserve">- szarfy żółte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>- szarfy niebieskie.</w:t>
            </w:r>
          </w:p>
        </w:tc>
        <w:tc>
          <w:tcPr>
            <w:tcW w:w="3119" w:type="dxa"/>
            <w:vAlign w:val="center"/>
          </w:tcPr>
          <w:p w14:paraId="7695332A" w14:textId="77777777" w:rsidR="00DE5192" w:rsidRDefault="00DE5192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45EDCD8" w14:textId="77777777" w:rsidR="00DE5192" w:rsidRDefault="00DE5192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00D3643" w14:textId="0F872883" w:rsidR="00DE5192" w:rsidRDefault="00DE5192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32E78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432E78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E79C1B" w14:textId="143AE50A" w:rsidR="00DE5192" w:rsidRDefault="00DE5192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5C83B6" w14:textId="4BF1529F" w:rsidR="00DE5192" w:rsidRDefault="00DE5192" w:rsidP="001E76D3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DE5192" w:rsidRPr="00A841AB" w14:paraId="3BF4FC58" w14:textId="77777777" w:rsidTr="001E76D3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50A9C7A1" w14:textId="0D9BF483" w:rsidR="00DE5192" w:rsidRDefault="00DE5192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1C5C49AD" w14:textId="45C39A6E" w:rsidR="00DE5192" w:rsidRPr="00D551B7" w:rsidRDefault="00DE5192" w:rsidP="006368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45B5E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ELEMENTY W KSZTAŁCIE STÓP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B8331B0" w14:textId="63CE7F9E" w:rsidR="00DE5192" w:rsidRDefault="00DE5192" w:rsidP="009B4EF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42393">
              <w:rPr>
                <w:rFonts w:ascii="Arial Narrow" w:hAnsi="Arial Narrow" w:cs="Calibri"/>
                <w:color w:val="000000"/>
                <w:sz w:val="20"/>
                <w:szCs w:val="20"/>
              </w:rPr>
              <w:t>Kolorowe elementy w kształcie stóp, wykonane z gumy, o chropowat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ej powierzchni. W zestawie min. 12 szt. (min. 6 par).</w:t>
            </w:r>
          </w:p>
        </w:tc>
        <w:tc>
          <w:tcPr>
            <w:tcW w:w="3119" w:type="dxa"/>
            <w:vAlign w:val="center"/>
          </w:tcPr>
          <w:p w14:paraId="1DE660FE" w14:textId="77777777" w:rsidR="00DE5192" w:rsidRDefault="00DE5192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C01B945" w14:textId="77777777" w:rsidR="00DE5192" w:rsidRDefault="00DE5192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315FD7D" w14:textId="45E337C5" w:rsidR="00DE5192" w:rsidRDefault="00DE5192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32E78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432E78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AA6200" w14:textId="6D9BC26E" w:rsidR="00DE5192" w:rsidRDefault="00DE5192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7E7FAE" w14:textId="03FB7B6D" w:rsidR="00DE5192" w:rsidRDefault="00DE5192" w:rsidP="001E76D3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DE5192" w:rsidRPr="00A841AB" w14:paraId="236504D2" w14:textId="77777777" w:rsidTr="001E76D3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7EA5E194" w14:textId="772BCB48" w:rsidR="00DE5192" w:rsidRDefault="00DE5192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3CCBED24" w14:textId="79434A0C" w:rsidR="00DE5192" w:rsidRPr="00D551B7" w:rsidRDefault="00DE5192" w:rsidP="009B4EF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45B5E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HUŚTAWKA TYPU GNIAZDO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B081EA5" w14:textId="77777777" w:rsidR="00DE5192" w:rsidRDefault="00DE5192" w:rsidP="00D826A4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Huśtawka typu gniazdo, zwierająca osłonę zapinaną na rzepy. Huśtawka umożliwia regulację wysokości.</w:t>
            </w:r>
          </w:p>
          <w:p w14:paraId="418C85FE" w14:textId="77777777" w:rsidR="00DE5192" w:rsidRDefault="00DE5192" w:rsidP="00D826A4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Wymiary:</w:t>
            </w:r>
          </w:p>
          <w:p w14:paraId="76555A03" w14:textId="46FD4A3F" w:rsidR="00DE5192" w:rsidRPr="009B4EFE" w:rsidRDefault="00DE5192" w:rsidP="009B4EFE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średnica min. 100 cm.</w:t>
            </w:r>
          </w:p>
        </w:tc>
        <w:tc>
          <w:tcPr>
            <w:tcW w:w="3119" w:type="dxa"/>
            <w:vAlign w:val="center"/>
          </w:tcPr>
          <w:p w14:paraId="35FFDAE5" w14:textId="77777777" w:rsidR="00DE5192" w:rsidRDefault="00DE5192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A472E03" w14:textId="77777777" w:rsidR="00DE5192" w:rsidRDefault="00DE5192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36B206C" w14:textId="1FF303CD" w:rsidR="00DE5192" w:rsidRPr="00A841AB" w:rsidRDefault="00DE5192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32E78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432E78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C7A878" w14:textId="2A97F686" w:rsidR="00DE5192" w:rsidRPr="00A841AB" w:rsidRDefault="00DE5192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97109C" w14:textId="61BAC57C" w:rsidR="00DE5192" w:rsidRDefault="00DE5192" w:rsidP="001E76D3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DE5192" w:rsidRPr="00A841AB" w14:paraId="4ADC351A" w14:textId="77777777" w:rsidTr="001E76D3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21F6AB72" w14:textId="7F8AEFE3" w:rsidR="00DE5192" w:rsidRDefault="00DE5192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0F1C032B" w14:textId="367EED8F" w:rsidR="00DE5192" w:rsidRPr="00D551B7" w:rsidRDefault="00DE5192" w:rsidP="006747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45B5E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TRAMPOLINA Z PORĘCZĄ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CE70CC8" w14:textId="77777777" w:rsidR="00DE5192" w:rsidRDefault="00DE5192" w:rsidP="00D826A4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Składana t</w:t>
            </w:r>
            <w:r w:rsidRPr="00042393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rampolina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 poręczą.</w:t>
            </w:r>
          </w:p>
          <w:p w14:paraId="26E22FD9" w14:textId="77777777" w:rsidR="00DE5192" w:rsidRDefault="00DE5192" w:rsidP="00D826A4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Wymiary:</w:t>
            </w:r>
          </w:p>
          <w:p w14:paraId="4E524D7B" w14:textId="77777777" w:rsidR="00DE5192" w:rsidRDefault="00DE5192" w:rsidP="00D826A4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min. pow. do skakania 70 cm.</w:t>
            </w:r>
          </w:p>
          <w:p w14:paraId="40B2386D" w14:textId="3E6C5433" w:rsidR="00DE5192" w:rsidRPr="00311849" w:rsidRDefault="00DE5192" w:rsidP="006747B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Align w:val="center"/>
          </w:tcPr>
          <w:p w14:paraId="6A10BCF7" w14:textId="77777777" w:rsidR="00DE5192" w:rsidRPr="00831770" w:rsidRDefault="00DE5192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5DEDBE6" w14:textId="77777777" w:rsidR="00DE5192" w:rsidRPr="00831770" w:rsidRDefault="00DE5192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2B8318" w14:textId="04AFC39F" w:rsidR="00DE5192" w:rsidRDefault="00DE5192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32E78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432E78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50ECDC" w14:textId="533C263C" w:rsidR="00DE5192" w:rsidRDefault="00DE5192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9B9627" w14:textId="55370B6D" w:rsidR="00DE5192" w:rsidRDefault="00DE5192" w:rsidP="001E76D3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DE5192" w:rsidRPr="00A841AB" w14:paraId="06C361E8" w14:textId="77777777" w:rsidTr="001E76D3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67942B3C" w14:textId="30FE77E5" w:rsidR="00DE5192" w:rsidRDefault="00DE5192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3A4B7D15" w14:textId="4EF5FFBB" w:rsidR="00DE5192" w:rsidRPr="00D551B7" w:rsidRDefault="00DE5192" w:rsidP="006747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45B5E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SENSORYCZNE KAMIENIE 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D0A51C3" w14:textId="6768F8E5" w:rsidR="00DE5192" w:rsidRPr="00A841AB" w:rsidRDefault="00DE5192" w:rsidP="006747B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estaw zawierający min. 4 tzw. kamienie sensoryczne w kształcie okrągłych dysków z wypustkami.</w:t>
            </w:r>
          </w:p>
        </w:tc>
        <w:tc>
          <w:tcPr>
            <w:tcW w:w="3119" w:type="dxa"/>
            <w:vAlign w:val="center"/>
          </w:tcPr>
          <w:p w14:paraId="4D6D04A0" w14:textId="77777777" w:rsidR="00DE5192" w:rsidRPr="00831770" w:rsidRDefault="00DE5192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646BF0B" w14:textId="77777777" w:rsidR="00DE5192" w:rsidRPr="00831770" w:rsidRDefault="00DE5192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FEF9C74" w14:textId="4C8E0CA7" w:rsidR="00DE5192" w:rsidRPr="00A841AB" w:rsidRDefault="00DE5192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32E78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432E78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51D64B" w14:textId="0743A4DB" w:rsidR="00DE5192" w:rsidRPr="00A841AB" w:rsidRDefault="00DE5192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96F860" w14:textId="3BBE2539" w:rsidR="00DE5192" w:rsidRDefault="00DE5192" w:rsidP="001E76D3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DE5192" w:rsidRPr="00A841AB" w14:paraId="355B0F5F" w14:textId="77777777" w:rsidTr="001E76D3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6E485BB2" w14:textId="6B02A2D2" w:rsidR="00DE5192" w:rsidRDefault="00DE5192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68F2C096" w14:textId="34715771" w:rsidR="00DE5192" w:rsidRPr="00D551B7" w:rsidRDefault="00DE5192" w:rsidP="006747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45B5E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PIŁKA TERAPEUTYCZN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153D13F" w14:textId="77777777" w:rsidR="00DE5192" w:rsidRDefault="00DE5192" w:rsidP="00D826A4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iłka terapeutyczna wykonana z PCV, której jedna półkula pokryta jest wypustkami, a druga półkula - gładka.</w:t>
            </w:r>
          </w:p>
          <w:p w14:paraId="278F2C0A" w14:textId="77777777" w:rsidR="00DE5192" w:rsidRDefault="00DE5192" w:rsidP="00D826A4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Wymiary:</w:t>
            </w:r>
          </w:p>
          <w:p w14:paraId="3A99406B" w14:textId="77777777" w:rsidR="00DE5192" w:rsidRDefault="00DE5192" w:rsidP="00D826A4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min. średnica 70 cm.</w:t>
            </w:r>
          </w:p>
          <w:p w14:paraId="43D31D53" w14:textId="7B3452A7" w:rsidR="00DE5192" w:rsidRPr="00A841AB" w:rsidRDefault="00DE5192" w:rsidP="006747B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Align w:val="center"/>
          </w:tcPr>
          <w:p w14:paraId="34A3DB8C" w14:textId="77777777" w:rsidR="00DE5192" w:rsidRPr="00612A79" w:rsidRDefault="00DE5192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C9E22A9" w14:textId="77777777" w:rsidR="00DE5192" w:rsidRPr="00612A79" w:rsidRDefault="00DE5192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518C309" w14:textId="3E769512" w:rsidR="00DE5192" w:rsidRPr="00A841AB" w:rsidRDefault="00DE5192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32E78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432E78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FEE77D" w14:textId="7F6BE201" w:rsidR="00DE5192" w:rsidRPr="00A841AB" w:rsidRDefault="00DE5192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03A197" w14:textId="08A6C045" w:rsidR="00DE5192" w:rsidRDefault="00DE5192" w:rsidP="001E76D3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DE5192" w:rsidRPr="00A841AB" w14:paraId="3E596886" w14:textId="77777777" w:rsidTr="001E76D3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37180258" w14:textId="1CB3905B" w:rsidR="00DE5192" w:rsidRDefault="00DE5192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74" w:type="dxa"/>
            <w:shd w:val="clear" w:color="auto" w:fill="FFFFFF" w:themeFill="background1"/>
            <w:vAlign w:val="center"/>
          </w:tcPr>
          <w:p w14:paraId="2F1EC190" w14:textId="234FC29A" w:rsidR="00DE5192" w:rsidRPr="00D551B7" w:rsidRDefault="00DE5192" w:rsidP="006747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45B5E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PIŁKA GIMNASTYCZN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5FA5ECC" w14:textId="77777777" w:rsidR="00DE5192" w:rsidRDefault="00DE5192" w:rsidP="00D826A4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iłka wykonana z gumy.</w:t>
            </w:r>
          </w:p>
          <w:p w14:paraId="11138151" w14:textId="77777777" w:rsidR="00DE5192" w:rsidRDefault="00DE5192" w:rsidP="00D826A4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Wymiary:</w:t>
            </w:r>
          </w:p>
          <w:p w14:paraId="3454C5A9" w14:textId="77777777" w:rsidR="00DE5192" w:rsidRDefault="00DE5192" w:rsidP="00D826A4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min. średnica 30 cm.</w:t>
            </w:r>
          </w:p>
          <w:p w14:paraId="49F471C0" w14:textId="45E965FC" w:rsidR="00DE5192" w:rsidRPr="00A555AC" w:rsidRDefault="00DE5192" w:rsidP="006747B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AA4E537" w14:textId="77777777" w:rsidR="00DE5192" w:rsidRPr="00612A79" w:rsidRDefault="00DE5192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7779F62" w14:textId="77777777" w:rsidR="00DE5192" w:rsidRPr="00612A79" w:rsidRDefault="00DE5192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41BCB4AE" w14:textId="305E4065" w:rsidR="00DE5192" w:rsidRPr="00A555AC" w:rsidRDefault="00DE5192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32E78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432E78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F6C608E" w14:textId="68E03700" w:rsidR="00DE5192" w:rsidRPr="00A555AC" w:rsidRDefault="00DE5192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C1369F" w14:textId="002AD244" w:rsidR="00DE5192" w:rsidRDefault="00DE5192" w:rsidP="001E76D3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DE5192" w:rsidRPr="00A841AB" w14:paraId="1467EEC2" w14:textId="77777777" w:rsidTr="001E76D3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3718C0A5" w14:textId="25D6747E" w:rsidR="00DE5192" w:rsidRDefault="00DE5192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4BA33B47" w14:textId="48B06055" w:rsidR="00DE5192" w:rsidRPr="00D551B7" w:rsidRDefault="00DE5192" w:rsidP="006368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45B5E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REHABILITACYJNY BĄCZEK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92481BE" w14:textId="77777777" w:rsidR="00DE5192" w:rsidRDefault="00DE5192" w:rsidP="00D826A4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omoc rehabilitacyjna rozwijająca koordynację ruchową dziecka.</w:t>
            </w:r>
          </w:p>
          <w:p w14:paraId="789216AF" w14:textId="77777777" w:rsidR="00DE5192" w:rsidRDefault="00DE5192" w:rsidP="00D826A4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Wymiary:</w:t>
            </w:r>
          </w:p>
          <w:p w14:paraId="177D2E6A" w14:textId="77777777" w:rsidR="00DE5192" w:rsidRDefault="00DE5192" w:rsidP="00D826A4">
            <w:pPr>
              <w:spacing w:after="0" w:line="240" w:lineRule="auto"/>
              <w:jc w:val="both"/>
              <w:rPr>
                <w:rFonts w:ascii="Arial" w:hAnsi="Arial" w:cs="Arial"/>
                <w:color w:val="4A545B"/>
                <w:sz w:val="21"/>
                <w:szCs w:val="21"/>
                <w:shd w:val="clear" w:color="auto" w:fill="FFFFFF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min. średnica 80 cm.</w:t>
            </w:r>
          </w:p>
          <w:p w14:paraId="5025FB9E" w14:textId="316C772B" w:rsidR="00DE5192" w:rsidRPr="00311849" w:rsidRDefault="00DE5192" w:rsidP="008F610B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Align w:val="center"/>
          </w:tcPr>
          <w:p w14:paraId="23BD7503" w14:textId="77777777" w:rsidR="00DE5192" w:rsidRPr="00612A79" w:rsidRDefault="00DE5192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92AD812" w14:textId="77777777" w:rsidR="00DE5192" w:rsidRPr="00612A79" w:rsidRDefault="00DE5192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5C32BAA8" w14:textId="45A7B4BF" w:rsidR="00DE5192" w:rsidRPr="006302B6" w:rsidRDefault="00DE5192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32E78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432E78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2FAC34" w14:textId="6B796516" w:rsidR="00DE5192" w:rsidRPr="006302B6" w:rsidRDefault="00DE5192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EE1351" w14:textId="05D11ADA" w:rsidR="00DE5192" w:rsidRDefault="00DE5192" w:rsidP="001E76D3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DE5192" w14:paraId="43ED8092" w14:textId="77777777" w:rsidTr="001E76D3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1B1871" w14:textId="21BE95D0" w:rsidR="00DE5192" w:rsidRDefault="00DE5192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587B6" w14:textId="61704E87" w:rsidR="00DE5192" w:rsidRPr="00D551B7" w:rsidRDefault="00DE5192" w:rsidP="009D6C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45B5E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PEŁZAK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410BC" w14:textId="7D6F6071" w:rsidR="00DE5192" w:rsidRPr="00A841AB" w:rsidRDefault="00DE5192" w:rsidP="009D6C8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Dziecięca deska z kółkami </w:t>
            </w:r>
            <w:r w:rsidRPr="00093BAD">
              <w:rPr>
                <w:rFonts w:ascii="Arial Narrow" w:hAnsi="Arial Narrow" w:cs="Calibri"/>
                <w:color w:val="000000"/>
                <w:sz w:val="20"/>
                <w:szCs w:val="20"/>
              </w:rPr>
              <w:t>z podwójny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i łożyskami kulkowymi, schowanymi w podstawie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1D0C1" w14:textId="77777777" w:rsidR="00DE5192" w:rsidRPr="00612A79" w:rsidRDefault="00DE5192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97491B" w14:textId="77777777" w:rsidR="00DE5192" w:rsidRPr="00612A79" w:rsidRDefault="00DE5192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0F2B7F1" w14:textId="38687611" w:rsidR="00DE5192" w:rsidRPr="00A841AB" w:rsidRDefault="00DE5192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32E78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432E78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876281" w14:textId="2ACF8BEE" w:rsidR="00DE5192" w:rsidRPr="00A841AB" w:rsidRDefault="00DE5192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AD36A" w14:textId="41FFCDC0" w:rsidR="00DE5192" w:rsidRDefault="00DE5192" w:rsidP="001E76D3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4C1E7F" w14:paraId="70C5847C" w14:textId="77777777" w:rsidTr="00D551B7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C17B44" w14:textId="77777777" w:rsidR="004C1E7F" w:rsidRDefault="004C1E7F" w:rsidP="00BB6E26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28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07895" w14:textId="5C237F57" w:rsidR="004C1E7F" w:rsidRPr="004C1E7F" w:rsidRDefault="004C1E7F" w:rsidP="004C1E7F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4C1E7F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CAŁKOWITA WARTOŚĆ BRUTTO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ECAC4" w14:textId="77777777" w:rsidR="004C1E7F" w:rsidRDefault="004C1E7F" w:rsidP="00BB6E26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</w:tbl>
    <w:p w14:paraId="17D3BB61" w14:textId="358179D6" w:rsidR="00A841AB" w:rsidRDefault="00A841AB" w:rsidP="00A841AB">
      <w:pPr>
        <w:spacing w:after="0" w:line="240" w:lineRule="auto"/>
        <w:rPr>
          <w:rFonts w:ascii="Arial Narrow" w:hAnsi="Arial Narrow"/>
        </w:rPr>
      </w:pPr>
    </w:p>
    <w:p w14:paraId="159C2B29" w14:textId="77777777" w:rsidR="004C1E7F" w:rsidRDefault="004C1E7F" w:rsidP="004C1E7F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* w kolumnie 4 – należy wpisać odpowiednio słowo: TAK lub NIE. </w:t>
      </w:r>
    </w:p>
    <w:p w14:paraId="23308CCE" w14:textId="77777777" w:rsidR="004C1E7F" w:rsidRDefault="004C1E7F" w:rsidP="004C1E7F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bookmarkStart w:id="1" w:name="_Hlk88303979"/>
      <w:r>
        <w:rPr>
          <w:rFonts w:ascii="Arial Narrow" w:hAnsi="Arial Narrow"/>
          <w:b/>
          <w:bCs/>
          <w:sz w:val="24"/>
          <w:szCs w:val="24"/>
        </w:rPr>
        <w:t xml:space="preserve">W przypadku braku odpowiedzi zamawiający uzna, iż Wykonawca złożył ofertę niezgodnie z warunkami zamówienia i odrzuci ofertę na podstawie art. 226 ust.1 pkt 5 ustawy Prawo zamówień publicznych (Dz.U.2019 </w:t>
      </w:r>
      <w:proofErr w:type="gramStart"/>
      <w:r>
        <w:rPr>
          <w:rFonts w:ascii="Arial Narrow" w:hAnsi="Arial Narrow"/>
          <w:b/>
          <w:bCs/>
          <w:sz w:val="24"/>
          <w:szCs w:val="24"/>
        </w:rPr>
        <w:t>poz</w:t>
      </w:r>
      <w:proofErr w:type="gramEnd"/>
      <w:r>
        <w:rPr>
          <w:rFonts w:ascii="Arial Narrow" w:hAnsi="Arial Narrow"/>
          <w:b/>
          <w:bCs/>
          <w:sz w:val="24"/>
          <w:szCs w:val="24"/>
        </w:rPr>
        <w:t>.1129 ze zm.)</w:t>
      </w:r>
      <w:bookmarkEnd w:id="1"/>
    </w:p>
    <w:p w14:paraId="01438043" w14:textId="77777777" w:rsidR="004C1E7F" w:rsidRPr="00A841AB" w:rsidRDefault="004C1E7F" w:rsidP="00A841AB">
      <w:pPr>
        <w:spacing w:after="0" w:line="240" w:lineRule="auto"/>
        <w:rPr>
          <w:rFonts w:ascii="Arial Narrow" w:hAnsi="Arial Narrow"/>
        </w:rPr>
      </w:pPr>
    </w:p>
    <w:sectPr w:rsidR="004C1E7F" w:rsidRPr="00A841AB" w:rsidSect="004C1E7F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4599C6" w14:textId="77777777" w:rsidR="00BA0DE4" w:rsidRDefault="00BA0DE4" w:rsidP="008A56F8">
      <w:pPr>
        <w:spacing w:after="0" w:line="240" w:lineRule="auto"/>
      </w:pPr>
      <w:r>
        <w:separator/>
      </w:r>
    </w:p>
  </w:endnote>
  <w:endnote w:type="continuationSeparator" w:id="0">
    <w:p w14:paraId="03A5266A" w14:textId="77777777" w:rsidR="00BA0DE4" w:rsidRDefault="00BA0DE4" w:rsidP="008A5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A96315" w14:textId="77777777" w:rsidR="00BA0DE4" w:rsidRDefault="00BA0DE4" w:rsidP="008A56F8">
      <w:pPr>
        <w:spacing w:after="0" w:line="240" w:lineRule="auto"/>
      </w:pPr>
      <w:r>
        <w:separator/>
      </w:r>
    </w:p>
  </w:footnote>
  <w:footnote w:type="continuationSeparator" w:id="0">
    <w:p w14:paraId="71DB76E7" w14:textId="77777777" w:rsidR="00BA0DE4" w:rsidRDefault="00BA0DE4" w:rsidP="008A5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2289F" w14:textId="35FEACC1" w:rsidR="00BB6E26" w:rsidRPr="004443BC" w:rsidRDefault="00BB6E26" w:rsidP="008A56F8">
    <w:pPr>
      <w:pStyle w:val="Nagwek"/>
      <w:jc w:val="center"/>
      <w:rPr>
        <w:rFonts w:ascii="Arial Narrow" w:hAnsi="Arial Narrow"/>
      </w:rPr>
    </w:pPr>
    <w:r w:rsidRPr="004443BC">
      <w:rPr>
        <w:rFonts w:ascii="Arial Narrow" w:hAnsi="Arial Narrow"/>
        <w:noProof/>
        <w:lang w:eastAsia="pl-PL"/>
      </w:rPr>
      <w:drawing>
        <wp:inline distT="0" distB="0" distL="0" distR="0" wp14:anchorId="1C3C513A" wp14:editId="5104EDA5">
          <wp:extent cx="7044690" cy="609600"/>
          <wp:effectExtent l="0" t="0" r="3810" b="0"/>
          <wp:docPr id="6" name="Obraz 2" descr="Zestaw+logotypĂł+monochrom+GRAY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Zestaw+logotypĂł+monochrom+GRAY+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4469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E136C3" w14:textId="77777777" w:rsidR="00BB6E26" w:rsidRPr="004443BC" w:rsidRDefault="00BB6E26" w:rsidP="008A56F8">
    <w:pPr>
      <w:pStyle w:val="Nagwek"/>
      <w:jc w:val="right"/>
      <w:rPr>
        <w:rFonts w:ascii="Arial Narrow" w:hAnsi="Arial Narrow"/>
      </w:rPr>
    </w:pPr>
  </w:p>
  <w:p w14:paraId="2D8FCDA3" w14:textId="3A860664" w:rsidR="00BB6E26" w:rsidRPr="004443BC" w:rsidRDefault="00C338F7" w:rsidP="00900B0E">
    <w:pPr>
      <w:pStyle w:val="Nagwek"/>
      <w:tabs>
        <w:tab w:val="left" w:pos="7125"/>
      </w:tabs>
      <w:jc w:val="right"/>
      <w:rPr>
        <w:rFonts w:ascii="Arial Narrow" w:hAnsi="Arial Narrow"/>
      </w:rPr>
    </w:pPr>
    <w:r>
      <w:rPr>
        <w:rFonts w:ascii="Arial Narrow" w:hAnsi="Arial Narrow"/>
      </w:rPr>
      <w:tab/>
      <w:t>Załącznik 3.</w:t>
    </w:r>
    <w:r w:rsidR="00DE5192">
      <w:rPr>
        <w:rFonts w:ascii="Arial Narrow" w:hAnsi="Arial Narrow"/>
      </w:rPr>
      <w:t>5</w:t>
    </w:r>
    <w:r w:rsidR="00BB6E26" w:rsidRPr="004443BC">
      <w:rPr>
        <w:rFonts w:ascii="Arial Narrow" w:hAnsi="Arial Narrow"/>
      </w:rPr>
      <w:t xml:space="preserve"> </w:t>
    </w:r>
    <w:proofErr w:type="gramStart"/>
    <w:r w:rsidR="00BB6E26" w:rsidRPr="004443BC">
      <w:rPr>
        <w:rFonts w:ascii="Arial Narrow" w:hAnsi="Arial Narrow"/>
      </w:rPr>
      <w:t>do</w:t>
    </w:r>
    <w:proofErr w:type="gramEnd"/>
    <w:r w:rsidR="00BB6E26" w:rsidRPr="004443BC">
      <w:rPr>
        <w:rFonts w:ascii="Arial Narrow" w:hAnsi="Arial Narrow"/>
      </w:rPr>
      <w:t xml:space="preserve"> SWZ</w:t>
    </w:r>
  </w:p>
  <w:p w14:paraId="2762A058" w14:textId="77777777" w:rsidR="00BB6E26" w:rsidRPr="004443BC" w:rsidRDefault="00BB6E26" w:rsidP="008A56F8">
    <w:pPr>
      <w:pStyle w:val="Nagwek"/>
      <w:jc w:val="center"/>
      <w:rPr>
        <w:rFonts w:ascii="Arial Narrow" w:hAnsi="Arial Narrow"/>
      </w:rPr>
    </w:pPr>
  </w:p>
  <w:p w14:paraId="2F6093A0" w14:textId="1682BF35" w:rsidR="00BB6E26" w:rsidRPr="00E15578" w:rsidRDefault="00E15578" w:rsidP="00186BC5">
    <w:pPr>
      <w:pStyle w:val="Nagwek"/>
      <w:rPr>
        <w:rFonts w:ascii="Arial Narrow" w:hAnsi="Arial Narrow"/>
        <w:b/>
        <w:bCs/>
      </w:rPr>
    </w:pPr>
    <w:r>
      <w:rPr>
        <w:rFonts w:ascii="Arial" w:hAnsi="Arial" w:cs="Arial"/>
        <w:b/>
        <w:color w:val="222222"/>
        <w:shd w:val="clear" w:color="auto" w:fill="FFFFFF"/>
      </w:rPr>
      <w:t>P2Ł.212.</w:t>
    </w:r>
    <w:r w:rsidRPr="00E15578">
      <w:rPr>
        <w:rFonts w:ascii="Arial" w:hAnsi="Arial" w:cs="Arial"/>
        <w:b/>
        <w:color w:val="222222"/>
        <w:shd w:val="clear" w:color="auto" w:fill="FFFFFF"/>
      </w:rPr>
      <w:t>1/Z/2023</w:t>
    </w:r>
  </w:p>
  <w:p w14:paraId="7597AF38" w14:textId="638CDD79" w:rsidR="004C1E7F" w:rsidRPr="004443BC" w:rsidRDefault="004C1E7F" w:rsidP="004C1E7F">
    <w:pPr>
      <w:pStyle w:val="Nagwek"/>
      <w:jc w:val="center"/>
      <w:rPr>
        <w:rFonts w:ascii="Arial Narrow" w:hAnsi="Arial Narrow"/>
        <w:b/>
        <w:bCs/>
      </w:rPr>
    </w:pPr>
    <w:bookmarkStart w:id="2" w:name="_Hlk88292887"/>
    <w:r>
      <w:rPr>
        <w:rFonts w:ascii="Arial Narrow" w:hAnsi="Arial Narrow"/>
        <w:b/>
        <w:bCs/>
      </w:rPr>
      <w:t>KALKULACJA CENOWA I OPIS OFEROWANEGO PRZEDMIOTU ZAMÓWIENIA</w:t>
    </w:r>
  </w:p>
  <w:p w14:paraId="5729ECD5" w14:textId="77777777" w:rsidR="004C1E7F" w:rsidRPr="004443BC" w:rsidRDefault="004C1E7F" w:rsidP="004C1E7F">
    <w:pPr>
      <w:pStyle w:val="Nagwek"/>
      <w:jc w:val="center"/>
      <w:rPr>
        <w:rFonts w:ascii="Arial Narrow" w:hAnsi="Arial Narrow"/>
        <w:b/>
        <w:bCs/>
      </w:rPr>
    </w:pPr>
  </w:p>
  <w:p w14:paraId="7E6F7A05" w14:textId="7734E4ED" w:rsidR="004C1E7F" w:rsidRDefault="004C1E7F" w:rsidP="004C1E7F">
    <w:pPr>
      <w:pStyle w:val="Nagwek"/>
      <w:jc w:val="center"/>
      <w:rPr>
        <w:rFonts w:ascii="Arial Narrow" w:hAnsi="Arial Narrow"/>
        <w:b/>
        <w:bCs/>
      </w:rPr>
    </w:pPr>
    <w:r>
      <w:rPr>
        <w:rFonts w:ascii="Arial Narrow" w:hAnsi="Arial Narrow"/>
        <w:b/>
      </w:rPr>
      <w:t>CZĘŚĆ</w:t>
    </w:r>
    <w:r w:rsidR="00C338F7">
      <w:rPr>
        <w:rFonts w:ascii="Arial Narrow" w:hAnsi="Arial Narrow"/>
        <w:b/>
      </w:rPr>
      <w:t xml:space="preserve"> </w:t>
    </w:r>
    <w:r w:rsidR="00DE5192">
      <w:rPr>
        <w:rFonts w:ascii="Arial Narrow" w:hAnsi="Arial Narrow"/>
        <w:b/>
      </w:rPr>
      <w:t>5</w:t>
    </w:r>
    <w:r w:rsidRPr="004443BC">
      <w:rPr>
        <w:rFonts w:ascii="Arial Narrow" w:hAnsi="Arial Narrow"/>
      </w:rPr>
      <w:t xml:space="preserve"> - </w:t>
    </w:r>
    <w:r w:rsidRPr="004443BC">
      <w:rPr>
        <w:rFonts w:ascii="Arial Narrow" w:hAnsi="Arial Narrow"/>
        <w:b/>
        <w:bCs/>
      </w:rPr>
      <w:t>Dostawa pomo</w:t>
    </w:r>
    <w:r w:rsidR="00C338F7">
      <w:rPr>
        <w:rFonts w:ascii="Arial Narrow" w:hAnsi="Arial Narrow"/>
        <w:b/>
        <w:bCs/>
      </w:rPr>
      <w:t xml:space="preserve">cy dydaktycznych do zajęć z </w:t>
    </w:r>
    <w:r w:rsidR="00DE5192">
      <w:rPr>
        <w:rFonts w:ascii="Arial Narrow" w:hAnsi="Arial Narrow"/>
        <w:b/>
        <w:bCs/>
      </w:rPr>
      <w:t>SPORTOWYCH</w:t>
    </w:r>
  </w:p>
  <w:p w14:paraId="15A91F6F" w14:textId="77777777" w:rsidR="004C1E7F" w:rsidRDefault="004C1E7F" w:rsidP="004C1E7F">
    <w:pPr>
      <w:pStyle w:val="Nagwek"/>
      <w:jc w:val="center"/>
      <w:rPr>
        <w:rFonts w:ascii="Arial Narrow" w:hAnsi="Arial Narrow"/>
        <w:b/>
        <w:bCs/>
      </w:rPr>
    </w:pPr>
  </w:p>
  <w:p w14:paraId="1D7CA6FE" w14:textId="1427A47E" w:rsidR="004C1E7F" w:rsidRPr="004443BC" w:rsidRDefault="004C1E7F" w:rsidP="004C1E7F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  <w:b/>
        <w:bCs/>
      </w:rPr>
      <w:t>Nazwa i adres Wykonawcy:</w:t>
    </w:r>
    <w:r w:rsidRPr="002E1F27">
      <w:rPr>
        <w:rFonts w:ascii="Arial Narrow" w:hAnsi="Arial Narrow"/>
        <w:bCs/>
      </w:rPr>
      <w:t xml:space="preserve"> ………………………………………………………………………………………………………</w:t>
    </w:r>
  </w:p>
  <w:bookmarkEnd w:id="2"/>
  <w:p w14:paraId="43B9C8C3" w14:textId="77777777" w:rsidR="00BB6E26" w:rsidRPr="004443BC" w:rsidRDefault="00BB6E26" w:rsidP="008A56F8">
    <w:pPr>
      <w:pStyle w:val="Nagwek"/>
      <w:jc w:val="center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133BF"/>
    <w:multiLevelType w:val="hybridMultilevel"/>
    <w:tmpl w:val="17B4C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94F75"/>
    <w:multiLevelType w:val="hybridMultilevel"/>
    <w:tmpl w:val="D464AF64"/>
    <w:lvl w:ilvl="0" w:tplc="059EBA76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27FD9"/>
    <w:multiLevelType w:val="hybridMultilevel"/>
    <w:tmpl w:val="C9545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43685"/>
    <w:multiLevelType w:val="hybridMultilevel"/>
    <w:tmpl w:val="B67C5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E2CC8"/>
    <w:multiLevelType w:val="hybridMultilevel"/>
    <w:tmpl w:val="E80E1F6E"/>
    <w:lvl w:ilvl="0" w:tplc="059EBA76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26D3C"/>
    <w:multiLevelType w:val="hybridMultilevel"/>
    <w:tmpl w:val="EB90B954"/>
    <w:lvl w:ilvl="0" w:tplc="059EBA76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D00F97"/>
    <w:multiLevelType w:val="multilevel"/>
    <w:tmpl w:val="A9CA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B87CAA"/>
    <w:multiLevelType w:val="hybridMultilevel"/>
    <w:tmpl w:val="7F241D80"/>
    <w:lvl w:ilvl="0" w:tplc="33245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077A0"/>
    <w:multiLevelType w:val="hybridMultilevel"/>
    <w:tmpl w:val="1B1C4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A928DA"/>
    <w:multiLevelType w:val="hybridMultilevel"/>
    <w:tmpl w:val="D5F4A778"/>
    <w:lvl w:ilvl="0" w:tplc="0415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0">
    <w:nsid w:val="53F8145A"/>
    <w:multiLevelType w:val="hybridMultilevel"/>
    <w:tmpl w:val="08B216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44150B"/>
    <w:multiLevelType w:val="hybridMultilevel"/>
    <w:tmpl w:val="E24047CE"/>
    <w:lvl w:ilvl="0" w:tplc="724061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94756B"/>
    <w:multiLevelType w:val="hybridMultilevel"/>
    <w:tmpl w:val="17B4C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98672A"/>
    <w:multiLevelType w:val="hybridMultilevel"/>
    <w:tmpl w:val="4C1401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EE46D2"/>
    <w:multiLevelType w:val="hybridMultilevel"/>
    <w:tmpl w:val="C43E20CA"/>
    <w:lvl w:ilvl="0" w:tplc="A2A05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18201F"/>
    <w:multiLevelType w:val="hybridMultilevel"/>
    <w:tmpl w:val="0D805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2"/>
  </w:num>
  <w:num w:numId="8">
    <w:abstractNumId w:val="15"/>
  </w:num>
  <w:num w:numId="9">
    <w:abstractNumId w:val="13"/>
  </w:num>
  <w:num w:numId="10">
    <w:abstractNumId w:val="11"/>
  </w:num>
  <w:num w:numId="11">
    <w:abstractNumId w:val="0"/>
  </w:num>
  <w:num w:numId="12">
    <w:abstractNumId w:val="0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3"/>
  </w:num>
  <w:num w:numId="14">
    <w:abstractNumId w:val="8"/>
  </w:num>
  <w:num w:numId="15">
    <w:abstractNumId w:val="12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1AB"/>
    <w:rsid w:val="00024A95"/>
    <w:rsid w:val="00033324"/>
    <w:rsid w:val="000547B4"/>
    <w:rsid w:val="00063009"/>
    <w:rsid w:val="000A2FFA"/>
    <w:rsid w:val="000C4DEE"/>
    <w:rsid w:val="000C682B"/>
    <w:rsid w:val="00170E29"/>
    <w:rsid w:val="001770A4"/>
    <w:rsid w:val="0018367C"/>
    <w:rsid w:val="00186951"/>
    <w:rsid w:val="00186BC5"/>
    <w:rsid w:val="001B2418"/>
    <w:rsid w:val="001C4375"/>
    <w:rsid w:val="001E585D"/>
    <w:rsid w:val="001E76D3"/>
    <w:rsid w:val="00204801"/>
    <w:rsid w:val="00243D02"/>
    <w:rsid w:val="002446CB"/>
    <w:rsid w:val="00260F62"/>
    <w:rsid w:val="003056F8"/>
    <w:rsid w:val="003103CC"/>
    <w:rsid w:val="00311849"/>
    <w:rsid w:val="00316C16"/>
    <w:rsid w:val="00332071"/>
    <w:rsid w:val="00354C90"/>
    <w:rsid w:val="003D2490"/>
    <w:rsid w:val="00400469"/>
    <w:rsid w:val="0044068F"/>
    <w:rsid w:val="004443BC"/>
    <w:rsid w:val="00450C3C"/>
    <w:rsid w:val="004C1E7F"/>
    <w:rsid w:val="004D035F"/>
    <w:rsid w:val="00514075"/>
    <w:rsid w:val="005563B0"/>
    <w:rsid w:val="005809BB"/>
    <w:rsid w:val="005A24D6"/>
    <w:rsid w:val="005C1036"/>
    <w:rsid w:val="005D66BF"/>
    <w:rsid w:val="005E04D7"/>
    <w:rsid w:val="005F5A94"/>
    <w:rsid w:val="00602674"/>
    <w:rsid w:val="006302B6"/>
    <w:rsid w:val="006316BB"/>
    <w:rsid w:val="00636847"/>
    <w:rsid w:val="0064153B"/>
    <w:rsid w:val="00642388"/>
    <w:rsid w:val="0064356B"/>
    <w:rsid w:val="00657E37"/>
    <w:rsid w:val="006747B4"/>
    <w:rsid w:val="00685A93"/>
    <w:rsid w:val="00685B04"/>
    <w:rsid w:val="006E13CF"/>
    <w:rsid w:val="006E2CEB"/>
    <w:rsid w:val="00716A86"/>
    <w:rsid w:val="00730980"/>
    <w:rsid w:val="007761E8"/>
    <w:rsid w:val="007D2517"/>
    <w:rsid w:val="007F3592"/>
    <w:rsid w:val="007F63F6"/>
    <w:rsid w:val="00847AB1"/>
    <w:rsid w:val="008719C6"/>
    <w:rsid w:val="008A56F8"/>
    <w:rsid w:val="008A73BC"/>
    <w:rsid w:val="008C51A8"/>
    <w:rsid w:val="008E0312"/>
    <w:rsid w:val="008E4A24"/>
    <w:rsid w:val="008F610B"/>
    <w:rsid w:val="00900B0E"/>
    <w:rsid w:val="00985834"/>
    <w:rsid w:val="009B4EFE"/>
    <w:rsid w:val="009D6C83"/>
    <w:rsid w:val="009E7701"/>
    <w:rsid w:val="00A44B04"/>
    <w:rsid w:val="00A5067D"/>
    <w:rsid w:val="00A54AEF"/>
    <w:rsid w:val="00A555AC"/>
    <w:rsid w:val="00A7186D"/>
    <w:rsid w:val="00A748E3"/>
    <w:rsid w:val="00A841AB"/>
    <w:rsid w:val="00AB68E4"/>
    <w:rsid w:val="00AC6CB7"/>
    <w:rsid w:val="00AE72AB"/>
    <w:rsid w:val="00AE7E10"/>
    <w:rsid w:val="00B42616"/>
    <w:rsid w:val="00B97AE3"/>
    <w:rsid w:val="00BA0DE4"/>
    <w:rsid w:val="00BA39D3"/>
    <w:rsid w:val="00BB6E26"/>
    <w:rsid w:val="00BC2595"/>
    <w:rsid w:val="00BC50CA"/>
    <w:rsid w:val="00BE2475"/>
    <w:rsid w:val="00C21F4B"/>
    <w:rsid w:val="00C25FE8"/>
    <w:rsid w:val="00C338F7"/>
    <w:rsid w:val="00C371D9"/>
    <w:rsid w:val="00C43319"/>
    <w:rsid w:val="00C47918"/>
    <w:rsid w:val="00C51450"/>
    <w:rsid w:val="00C97721"/>
    <w:rsid w:val="00CA1D40"/>
    <w:rsid w:val="00CB1D4D"/>
    <w:rsid w:val="00CE3F8A"/>
    <w:rsid w:val="00CF091D"/>
    <w:rsid w:val="00CF0D17"/>
    <w:rsid w:val="00D02F4F"/>
    <w:rsid w:val="00D173D5"/>
    <w:rsid w:val="00D17FAF"/>
    <w:rsid w:val="00D47A3C"/>
    <w:rsid w:val="00D551B7"/>
    <w:rsid w:val="00D60C6B"/>
    <w:rsid w:val="00D77D10"/>
    <w:rsid w:val="00D827ED"/>
    <w:rsid w:val="00DB0069"/>
    <w:rsid w:val="00DC6448"/>
    <w:rsid w:val="00DE5192"/>
    <w:rsid w:val="00E15578"/>
    <w:rsid w:val="00E60F37"/>
    <w:rsid w:val="00E71219"/>
    <w:rsid w:val="00E9189C"/>
    <w:rsid w:val="00E9189E"/>
    <w:rsid w:val="00ED28A9"/>
    <w:rsid w:val="00F14592"/>
    <w:rsid w:val="00F22008"/>
    <w:rsid w:val="00F26E6C"/>
    <w:rsid w:val="00F32E6F"/>
    <w:rsid w:val="00F37999"/>
    <w:rsid w:val="00F80C67"/>
    <w:rsid w:val="00FA3F46"/>
    <w:rsid w:val="00FA6676"/>
    <w:rsid w:val="00FA7BB6"/>
    <w:rsid w:val="00FD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890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0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C6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F80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80C67"/>
    <w:rPr>
      <w:b/>
      <w:bCs/>
    </w:rPr>
  </w:style>
  <w:style w:type="paragraph" w:styleId="Akapitzlist">
    <w:name w:val="List Paragraph"/>
    <w:basedOn w:val="Normalny"/>
    <w:uiPriority w:val="34"/>
    <w:qFormat/>
    <w:rsid w:val="000A2F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A2F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2F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2F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F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2FF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47AB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316BB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A5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56F8"/>
  </w:style>
  <w:style w:type="paragraph" w:styleId="Stopka">
    <w:name w:val="footer"/>
    <w:basedOn w:val="Normalny"/>
    <w:link w:val="StopkaZnak"/>
    <w:uiPriority w:val="99"/>
    <w:unhideWhenUsed/>
    <w:rsid w:val="008A5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6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0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C6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F80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80C67"/>
    <w:rPr>
      <w:b/>
      <w:bCs/>
    </w:rPr>
  </w:style>
  <w:style w:type="paragraph" w:styleId="Akapitzlist">
    <w:name w:val="List Paragraph"/>
    <w:basedOn w:val="Normalny"/>
    <w:uiPriority w:val="34"/>
    <w:qFormat/>
    <w:rsid w:val="000A2F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A2F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2F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2F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F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2FF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47AB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316BB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A5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56F8"/>
  </w:style>
  <w:style w:type="paragraph" w:styleId="Stopka">
    <w:name w:val="footer"/>
    <w:basedOn w:val="Normalny"/>
    <w:link w:val="StopkaZnak"/>
    <w:uiPriority w:val="99"/>
    <w:unhideWhenUsed/>
    <w:rsid w:val="008A5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5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4602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6818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6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263FD-BDFA-426B-8497-69169878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90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2</cp:revision>
  <cp:lastPrinted>2022-12-22T13:24:00Z</cp:lastPrinted>
  <dcterms:created xsi:type="dcterms:W3CDTF">2023-01-05T12:32:00Z</dcterms:created>
  <dcterms:modified xsi:type="dcterms:W3CDTF">2023-01-05T12:32:00Z</dcterms:modified>
</cp:coreProperties>
</file>